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ifier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in Accuracy</w:t>
            </w:r>
          </w:p>
        </w:tc>
        <w:tc>
          <w:tcPr>
            <w:tcW w:type="dxa" w:w="4320"/>
          </w:tcPr>
          <w:p>
            <w:r>
              <w:t>55.1969%</w:t>
            </w:r>
          </w:p>
        </w:tc>
      </w:tr>
      <w:tr>
        <w:tc>
          <w:tcPr>
            <w:tcW w:type="dxa" w:w="4320"/>
          </w:tcPr>
          <w:p>
            <w:r>
              <w:t>Test Accuracy</w:t>
            </w:r>
          </w:p>
        </w:tc>
        <w:tc>
          <w:tcPr>
            <w:tcW w:type="dxa" w:w="4320"/>
          </w:tcPr>
          <w:p>
            <w:r>
              <w:t>53.8660%</w:t>
            </w:r>
          </w:p>
        </w:tc>
      </w:tr>
      <w:tr>
        <w:tc>
          <w:tcPr>
            <w:tcW w:type="dxa" w:w="4320"/>
          </w:tcPr>
          <w:p>
            <w:r>
              <w:t>Confusion Matrix</w:t>
            </w:r>
          </w:p>
        </w:tc>
        <w:tc>
          <w:tcPr>
            <w:tcW w:type="dxa" w:w="4320"/>
          </w:tcPr>
          <w:p>
            <w:r>
              <w:t xml:space="preserve">              precision    recall  f1-score   support</w:t>
              <w:br/>
              <w:br/>
              <w:t xml:space="preserve">           0       0.00      0.00      0.00       179</w:t>
              <w:br/>
              <w:t xml:space="preserve">           1       0.54      1.00      0.70       209</w:t>
              <w:br/>
              <w:br/>
              <w:t xml:space="preserve">    accuracy                           0.54       388</w:t>
              <w:br/>
              <w:t xml:space="preserve">   macro avg       0.27      0.50      0.35       388</w:t>
              <w:br/>
              <w:t>weighted avg       0.29      0.54      0.38       388</w:t>
              <w:br/>
            </w:r>
          </w:p>
        </w:tc>
      </w:tr>
      <w:tr>
        <w:tc>
          <w:tcPr>
            <w:tcW w:type="dxa" w:w="4320"/>
          </w:tcPr>
          <w:p>
            <w:r>
              <w:t>Classification Report</w:t>
            </w:r>
          </w:p>
        </w:tc>
        <w:tc>
          <w:tcPr>
            <w:tcW w:type="dxa" w:w="4320"/>
          </w:tcPr>
          <w:p>
            <w:r>
              <w:t xml:space="preserve">              precision    recall  f1-score   support</w:t>
              <w:br/>
              <w:br/>
              <w:t xml:space="preserve">           0       0.00      0.00      0.00       179</w:t>
              <w:br/>
              <w:t xml:space="preserve">           1       0.54      1.00      0.70       209</w:t>
              <w:br/>
              <w:br/>
              <w:t xml:space="preserve">    accuracy                           0.54       388</w:t>
              <w:br/>
              <w:t xml:space="preserve">   macro avg       0.27      0.50      0.35       388</w:t>
              <w:br/>
              <w:t>weighted avg       0.29      0.54      0.38       388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